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675F" w14:textId="77777777" w:rsidR="00FE5D99" w:rsidRPr="008A2B66" w:rsidRDefault="00FE5D99">
      <w:pPr>
        <w:ind w:left="1676" w:hanging="1676"/>
        <w:jc w:val="right"/>
        <w:rPr>
          <w:rFonts w:ascii="ＭＳ ゴシック" w:eastAsia="ＭＳ ゴシック" w:hAnsi="ＭＳ ゴシック"/>
          <w:sz w:val="20"/>
          <w:bdr w:val="single" w:sz="4" w:space="0" w:color="auto"/>
        </w:rPr>
      </w:pPr>
    </w:p>
    <w:p w14:paraId="4ACC8CDA" w14:textId="1E8EAA36" w:rsidR="00FE5D99" w:rsidRPr="008A2B66" w:rsidRDefault="00E10CB1">
      <w:pPr>
        <w:ind w:left="1676" w:hanging="1676"/>
        <w:jc w:val="center"/>
        <w:rPr>
          <w:sz w:val="36"/>
          <w:bdr w:val="single" w:sz="4" w:space="0" w:color="auto"/>
        </w:rPr>
      </w:pPr>
      <w:r w:rsidRPr="00A265BA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日本肥満学会</w:t>
      </w:r>
      <w:r w:rsidR="002F3F71" w:rsidRPr="00A265BA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中島英</w:t>
      </w:r>
      <w:r w:rsidR="002F3F71" w:rsidRPr="00AE1C5A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逸</w:t>
      </w:r>
      <w:r w:rsidR="00A265BA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記念</w:t>
      </w:r>
      <w:r w:rsidR="00425E77" w:rsidRPr="00A265BA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国際</w:t>
      </w:r>
      <w:r w:rsidR="00425E77" w:rsidRPr="008A2B66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交流支援事業</w:t>
      </w:r>
      <w:r w:rsidRPr="008A2B66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応募用紙</w:t>
      </w:r>
    </w:p>
    <w:p w14:paraId="0EFEBBE3" w14:textId="77777777" w:rsidR="00E676B2" w:rsidRPr="008A2B66" w:rsidRDefault="00E676B2">
      <w:pPr>
        <w:rPr>
          <w:rFonts w:ascii="ＭＳ ゴシック" w:eastAsia="ＭＳ ゴシック" w:hAnsi="ＭＳ ゴシック"/>
          <w:sz w:val="16"/>
        </w:rPr>
      </w:pPr>
    </w:p>
    <w:p w14:paraId="457D1C0F" w14:textId="77777777" w:rsidR="00E676B2" w:rsidRPr="008A2B66" w:rsidRDefault="00E676B2">
      <w:pPr>
        <w:rPr>
          <w:rFonts w:ascii="ＭＳ ゴシック" w:eastAsia="ＭＳ ゴシック" w:hAnsi="ＭＳ ゴシック"/>
          <w:sz w:val="16"/>
        </w:rPr>
      </w:pPr>
    </w:p>
    <w:p w14:paraId="75485983" w14:textId="5D7AA79D" w:rsidR="00FE5D99" w:rsidRPr="008A2B66" w:rsidRDefault="00E10CB1">
      <w:pPr>
        <w:rPr>
          <w:rFonts w:ascii="ＭＳ ゴシック" w:eastAsia="ＭＳ ゴシック" w:hAnsi="ＭＳ ゴシック"/>
          <w:sz w:val="16"/>
        </w:rPr>
      </w:pPr>
      <w:r w:rsidRPr="008A2B66">
        <w:rPr>
          <w:rFonts w:ascii="ＭＳ ゴシック" w:eastAsia="ＭＳ ゴシック" w:hAnsi="ＭＳ ゴシック" w:hint="eastAsia"/>
          <w:sz w:val="16"/>
        </w:rPr>
        <w:t>ふりがな</w:t>
      </w:r>
    </w:p>
    <w:p w14:paraId="739EEE79" w14:textId="30CF5A72" w:rsidR="00FE5D99" w:rsidRPr="008A2B66" w:rsidRDefault="00E10CB1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氏名　　　　　　　　　　　　　　生年月日 　　　年　　　月　　　日(年齢　　　 )</w:t>
      </w:r>
    </w:p>
    <w:p w14:paraId="332F89C6" w14:textId="77777777" w:rsidR="00FE5D99" w:rsidRPr="008A2B66" w:rsidRDefault="00E10CB1">
      <w:pPr>
        <w:ind w:left="1676" w:hanging="1676"/>
        <w:rPr>
          <w:rFonts w:ascii="ＭＳ ゴシック" w:eastAsia="ＭＳ ゴシック" w:hAnsi="ＭＳ ゴシック"/>
          <w:sz w:val="24"/>
          <w:u w:val="single"/>
        </w:rPr>
      </w:pPr>
      <w:r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　　　　　　　 　　</w:t>
      </w:r>
    </w:p>
    <w:p w14:paraId="41C54779" w14:textId="77777777" w:rsidR="00FE5D99" w:rsidRPr="008A2B66" w:rsidRDefault="00FE5D99" w:rsidP="00E676B2">
      <w:pPr>
        <w:rPr>
          <w:rFonts w:ascii="ＭＳ ゴシック" w:eastAsia="ＭＳ ゴシック" w:hAnsi="ＭＳ ゴシック"/>
          <w:sz w:val="24"/>
          <w:u w:val="single"/>
        </w:rPr>
      </w:pPr>
    </w:p>
    <w:p w14:paraId="4853BEEE" w14:textId="5B8A219D" w:rsidR="00FE5D99" w:rsidRPr="008A2B66" w:rsidRDefault="00E10CB1" w:rsidP="00B83B78">
      <w:pPr>
        <w:pBdr>
          <w:bottom w:val="single" w:sz="6" w:space="1" w:color="auto"/>
        </w:pBdr>
        <w:ind w:left="1496" w:hanging="1496"/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 xml:space="preserve">所属機関・職名 </w:t>
      </w:r>
    </w:p>
    <w:p w14:paraId="4FD07F5C" w14:textId="77777777" w:rsidR="00FE5D99" w:rsidRPr="008A2B66" w:rsidRDefault="00FE5D99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</w:p>
    <w:p w14:paraId="57333FD1" w14:textId="77777777" w:rsidR="00B83B78" w:rsidRPr="008A2B66" w:rsidRDefault="00B83B78">
      <w:pPr>
        <w:pBdr>
          <w:bottom w:val="single" w:sz="6" w:space="1" w:color="auto"/>
        </w:pBdr>
        <w:rPr>
          <w:rFonts w:ascii="ＭＳ ゴシック" w:eastAsia="ＭＳ ゴシック" w:hAnsi="ＭＳ ゴシック"/>
          <w:sz w:val="24"/>
        </w:rPr>
      </w:pPr>
    </w:p>
    <w:p w14:paraId="0CB2D088" w14:textId="77777777" w:rsidR="00FE5D99" w:rsidRPr="008A2B66" w:rsidRDefault="00FE5D99">
      <w:pPr>
        <w:rPr>
          <w:rFonts w:ascii="ＭＳ ゴシック" w:eastAsia="ＭＳ ゴシック" w:hAnsi="ＭＳ ゴシック"/>
          <w:sz w:val="24"/>
        </w:rPr>
      </w:pPr>
    </w:p>
    <w:p w14:paraId="42F6984B" w14:textId="550E8160" w:rsidR="00FE5D99" w:rsidRPr="008A2B66" w:rsidRDefault="00E10CB1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連絡先　Tel</w:t>
      </w:r>
      <w:r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197621"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8A2B66">
        <w:rPr>
          <w:rFonts w:ascii="ＭＳ ゴシック" w:eastAsia="ＭＳ ゴシック" w:hAnsi="ＭＳ ゴシック" w:hint="eastAsia"/>
          <w:sz w:val="24"/>
        </w:rPr>
        <w:t xml:space="preserve">　ｅ－mail</w:t>
      </w:r>
      <w:r w:rsidR="00B83B78"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197621"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B83B78" w:rsidRPr="008A2B6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B83B78" w:rsidRPr="008A2B6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A0061F3" w14:textId="6BAA461C" w:rsidR="00FE5D99" w:rsidRPr="008A2B66" w:rsidRDefault="00E10CB1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 xml:space="preserve">                              　　　　　　　　　　　　　　　　</w:t>
      </w:r>
    </w:p>
    <w:p w14:paraId="6BBA8336" w14:textId="7493E9D9" w:rsidR="00FE5D99" w:rsidRPr="008A2B66" w:rsidRDefault="00E10CB1">
      <w:pPr>
        <w:tabs>
          <w:tab w:val="left" w:pos="-180"/>
        </w:tabs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学歴(年月大学卒業以降)</w:t>
      </w:r>
      <w:r w:rsidR="00B83B78" w:rsidRPr="008A2B66">
        <w:rPr>
          <w:rFonts w:ascii="ＭＳ ゴシック" w:eastAsia="ＭＳ ゴシック" w:hAnsi="ＭＳ ゴシック" w:hint="eastAsia"/>
          <w:sz w:val="24"/>
        </w:rPr>
        <w:t xml:space="preserve">　 （学部学生・大学院生は在籍大学と学年を記載）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8A2B66" w:rsidRPr="008A2B66" w14:paraId="3D5B0771" w14:textId="77777777" w:rsidTr="00E676B2">
        <w:trPr>
          <w:trHeight w:val="804"/>
        </w:trPr>
        <w:tc>
          <w:tcPr>
            <w:tcW w:w="9825" w:type="dxa"/>
          </w:tcPr>
          <w:p w14:paraId="5049E174" w14:textId="77777777" w:rsidR="00FE5D99" w:rsidRPr="008A2B66" w:rsidRDefault="00FE5D99" w:rsidP="00B83B78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68394DE5" w14:textId="77777777" w:rsidR="00FE5D99" w:rsidRPr="008A2B66" w:rsidRDefault="00FE5D99">
      <w:pPr>
        <w:ind w:leftChars="114" w:left="1674" w:hangingChars="598" w:hanging="1435"/>
        <w:rPr>
          <w:rFonts w:ascii="ＭＳ ゴシック" w:eastAsia="ＭＳ ゴシック" w:hAnsi="ＭＳ ゴシック"/>
          <w:sz w:val="24"/>
        </w:rPr>
      </w:pPr>
    </w:p>
    <w:p w14:paraId="796E2DD8" w14:textId="77777777" w:rsidR="00FE5D99" w:rsidRPr="008A2B66" w:rsidRDefault="00E10CB1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職歴および研究歴 (年　月)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8A2B66" w:rsidRPr="008A2B66" w14:paraId="4A8359E5" w14:textId="77777777" w:rsidTr="00B83B78">
        <w:trPr>
          <w:trHeight w:val="1428"/>
        </w:trPr>
        <w:tc>
          <w:tcPr>
            <w:tcW w:w="9825" w:type="dxa"/>
          </w:tcPr>
          <w:p w14:paraId="75E8EEE7" w14:textId="77777777" w:rsidR="00FE5D99" w:rsidRPr="008A2B66" w:rsidRDefault="00FE5D99" w:rsidP="00B83B78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</w:p>
          <w:p w14:paraId="04221A32" w14:textId="77777777" w:rsidR="00FE5D99" w:rsidRPr="008A2B66" w:rsidRDefault="00FE5D99">
            <w:pPr>
              <w:rPr>
                <w:rFonts w:ascii="ＭＳ ゴシック" w:eastAsia="ＭＳ ゴシック" w:hAnsi="ＭＳ ゴシック"/>
              </w:rPr>
            </w:pPr>
          </w:p>
          <w:p w14:paraId="2B539076" w14:textId="77777777" w:rsidR="00FE5D99" w:rsidRPr="008A2B66" w:rsidRDefault="00FE5D9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4545C518" w14:textId="77777777" w:rsidR="00E676B2" w:rsidRPr="008A2B66" w:rsidRDefault="00E676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4E922D8" w14:textId="77777777" w:rsidR="00E676B2" w:rsidRPr="008A2B66" w:rsidRDefault="00E676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DAA3101" w14:textId="77777777" w:rsidR="00E676B2" w:rsidRPr="008A2B66" w:rsidRDefault="00E676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F4238A2" w14:textId="77777777" w:rsidR="00FE5D99" w:rsidRPr="008A2B66" w:rsidRDefault="00FE5D9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6E7CD3C" w14:textId="77777777" w:rsidR="00B83B78" w:rsidRPr="008A2B66" w:rsidRDefault="00B83B78" w:rsidP="00B83B78">
      <w:pPr>
        <w:rPr>
          <w:rFonts w:ascii="ＭＳ ゴシック" w:eastAsia="ＭＳ ゴシック" w:hAnsi="ＭＳ ゴシック"/>
          <w:sz w:val="24"/>
        </w:rPr>
      </w:pPr>
    </w:p>
    <w:p w14:paraId="2810A772" w14:textId="67881A8E" w:rsidR="00B83B78" w:rsidRPr="008A2B66" w:rsidRDefault="00B83B78" w:rsidP="00B83B78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参加する</w:t>
      </w:r>
      <w:r w:rsidR="00BA4296" w:rsidRPr="008A2B66">
        <w:rPr>
          <w:rFonts w:ascii="ＭＳ ゴシック" w:eastAsia="ＭＳ ゴシック" w:hAnsi="ＭＳ ゴシック" w:hint="eastAsia"/>
          <w:sz w:val="24"/>
        </w:rPr>
        <w:t>国際</w:t>
      </w:r>
      <w:r w:rsidRPr="008A2B66">
        <w:rPr>
          <w:rFonts w:ascii="ＭＳ ゴシック" w:eastAsia="ＭＳ ゴシック" w:hAnsi="ＭＳ ゴシック" w:hint="eastAsia"/>
          <w:sz w:val="24"/>
        </w:rPr>
        <w:t>学会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8A2B66" w:rsidRPr="008A2B66" w14:paraId="1E25A4A2" w14:textId="77777777" w:rsidTr="00E10CB1">
        <w:trPr>
          <w:trHeight w:val="1633"/>
        </w:trPr>
        <w:tc>
          <w:tcPr>
            <w:tcW w:w="9825" w:type="dxa"/>
          </w:tcPr>
          <w:p w14:paraId="47F87BE2" w14:textId="77777777" w:rsidR="00B83B78" w:rsidRPr="008A2B66" w:rsidRDefault="00B83B78" w:rsidP="00E10CB1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  <w:p w14:paraId="673CA704" w14:textId="4D3366B8" w:rsidR="00B83B78" w:rsidRPr="008A2B66" w:rsidRDefault="00B83B78" w:rsidP="00E10CB1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　第　　回</w:t>
            </w:r>
          </w:p>
          <w:p w14:paraId="1004DE61" w14:textId="2D387630" w:rsidR="00B83B78" w:rsidRPr="008A2B66" w:rsidRDefault="00E676B2" w:rsidP="00E10CB1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5033EF8B" w14:textId="2F209A45" w:rsidR="00B83B78" w:rsidRPr="008A2B66" w:rsidRDefault="00B83B78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>開催地（開催期間)</w:t>
            </w:r>
          </w:p>
          <w:p w14:paraId="29DC2120" w14:textId="3B50FE4C" w:rsidR="00B83B78" w:rsidRPr="008A2B66" w:rsidRDefault="00E676B2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12DC8245" w14:textId="77777777" w:rsidR="00425E77" w:rsidRPr="008A2B66" w:rsidRDefault="00425E77" w:rsidP="00B83B7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B69E90" w14:textId="528BDE49" w:rsidR="00425E77" w:rsidRPr="008A2B66" w:rsidRDefault="00425E77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>※選択してください</w:t>
            </w:r>
          </w:p>
          <w:p w14:paraId="4ED899C1" w14:textId="0B6C55EA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>□演者招聘</w:t>
            </w:r>
          </w:p>
          <w:p w14:paraId="3895C9AC" w14:textId="56B329C9" w:rsidR="00B83B78" w:rsidRPr="008A2B66" w:rsidRDefault="00425E77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83B78" w:rsidRPr="008A2B66">
              <w:rPr>
                <w:rFonts w:ascii="ＭＳ ゴシック" w:eastAsia="ＭＳ ゴシック" w:hAnsi="ＭＳ ゴシック" w:hint="eastAsia"/>
                <w:sz w:val="24"/>
              </w:rPr>
              <w:t>発表演題名</w:t>
            </w:r>
          </w:p>
          <w:p w14:paraId="70C47CC8" w14:textId="15396A64" w:rsidR="00B83B78" w:rsidRPr="008A2B66" w:rsidRDefault="00425E77" w:rsidP="00B83B78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1F1A61BB" w14:textId="5E310926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>□座長招聘</w:t>
            </w:r>
          </w:p>
          <w:p w14:paraId="3CDBF0D6" w14:textId="77777777" w:rsidR="00425E77" w:rsidRPr="008A2B66" w:rsidRDefault="00425E77" w:rsidP="00B83B7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818058" w14:textId="2BD9CCBA" w:rsidR="00E676B2" w:rsidRPr="008A2B66" w:rsidRDefault="00E676B2" w:rsidP="00425E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61869D" w14:textId="77777777" w:rsidR="00425E77" w:rsidRPr="008A2B66" w:rsidRDefault="00425E77" w:rsidP="00425E77">
      <w:pPr>
        <w:rPr>
          <w:rFonts w:ascii="ＭＳ ゴシック" w:eastAsia="ＭＳ ゴシック" w:hAnsi="ＭＳ ゴシック"/>
          <w:sz w:val="24"/>
        </w:rPr>
      </w:pPr>
    </w:p>
    <w:p w14:paraId="48CA8620" w14:textId="0C89C051" w:rsidR="00425E77" w:rsidRPr="008A2B66" w:rsidRDefault="00425E77" w:rsidP="00425E77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日本肥満学会からの依頼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8A2B66" w:rsidRPr="008A2B66" w14:paraId="70FBA055" w14:textId="77777777" w:rsidTr="00425E77">
        <w:trPr>
          <w:trHeight w:val="583"/>
        </w:trPr>
        <w:tc>
          <w:tcPr>
            <w:tcW w:w="9825" w:type="dxa"/>
          </w:tcPr>
          <w:p w14:paraId="59FD99A1" w14:textId="78515D08" w:rsidR="00425E77" w:rsidRPr="008A2B66" w:rsidRDefault="00425E77" w:rsidP="00425E77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　□あり　　　　　　□なし　　</w:t>
            </w:r>
          </w:p>
        </w:tc>
      </w:tr>
    </w:tbl>
    <w:p w14:paraId="71554AD2" w14:textId="77777777" w:rsidR="00425E77" w:rsidRPr="008A2B66" w:rsidRDefault="00425E77">
      <w:pPr>
        <w:ind w:leftChars="100" w:left="210" w:firstLine="210"/>
        <w:rPr>
          <w:rFonts w:ascii="ＭＳ ゴシック" w:eastAsia="ＭＳ ゴシック" w:hAnsi="ＭＳ ゴシック"/>
          <w:sz w:val="24"/>
        </w:rPr>
      </w:pPr>
    </w:p>
    <w:p w14:paraId="2C1C8521" w14:textId="3380DAC3" w:rsidR="00B83B78" w:rsidRPr="008A2B66" w:rsidRDefault="00E10CB1">
      <w:pPr>
        <w:ind w:leftChars="100" w:left="210" w:firstLine="210"/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【事務局記入欄　本会入会年月日　　　　　年　　月　　日　会員歴(　　　　年)】</w:t>
      </w:r>
    </w:p>
    <w:p w14:paraId="06037175" w14:textId="77777777" w:rsidR="00B83B78" w:rsidRPr="008A2B66" w:rsidRDefault="00B83B78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/>
          <w:sz w:val="24"/>
        </w:rPr>
        <w:br w:type="page"/>
      </w:r>
    </w:p>
    <w:p w14:paraId="2ADF9E4E" w14:textId="2C5C83CA" w:rsidR="00FE5D99" w:rsidRPr="008A2B66" w:rsidRDefault="00FE5D99">
      <w:pPr>
        <w:jc w:val="left"/>
        <w:rPr>
          <w:rFonts w:ascii="ＭＳ ゴシック" w:eastAsia="ＭＳ ゴシック" w:hAnsi="ＭＳ ゴシック"/>
          <w:sz w:val="24"/>
        </w:rPr>
        <w:sectPr w:rsidR="00FE5D99" w:rsidRPr="008A2B66">
          <w:pgSz w:w="11906" w:h="16838" w:code="9"/>
          <w:pgMar w:top="737" w:right="1134" w:bottom="737" w:left="1247" w:header="851" w:footer="992" w:gutter="0"/>
          <w:cols w:space="425"/>
          <w:docGrid w:linePitch="360"/>
        </w:sectPr>
      </w:pPr>
    </w:p>
    <w:p w14:paraId="77FAAFD7" w14:textId="4A2C3AC2" w:rsidR="00425E77" w:rsidRPr="008A2B66" w:rsidRDefault="00425E77" w:rsidP="00425E77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lastRenderedPageBreak/>
        <w:t>参加学会からの招聘費用の有無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8A2B66" w:rsidRPr="008A2B66" w14:paraId="413264C3" w14:textId="77777777" w:rsidTr="00E10CB1">
        <w:trPr>
          <w:trHeight w:val="1767"/>
        </w:trPr>
        <w:tc>
          <w:tcPr>
            <w:tcW w:w="9825" w:type="dxa"/>
          </w:tcPr>
          <w:p w14:paraId="70A4322B" w14:textId="781D4591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交通費の支給：　□有り　□無し　</w:t>
            </w:r>
          </w:p>
          <w:p w14:paraId="1F802E8C" w14:textId="77777777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B6D6442" w14:textId="7B0F4F1F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>参加費の支給または免除：　□有り　□無し</w:t>
            </w:r>
          </w:p>
          <w:p w14:paraId="6B8328CE" w14:textId="77777777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3F9C8A2" w14:textId="58BDF825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報酬の支給：　□有り　（額　　　　　　）　□無し　</w:t>
            </w:r>
          </w:p>
          <w:p w14:paraId="700D16D9" w14:textId="1DD70044" w:rsidR="00425E77" w:rsidRPr="008A2B66" w:rsidRDefault="00425E77" w:rsidP="00425E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3035F88" w14:textId="77777777" w:rsidR="00425E77" w:rsidRPr="008A2B66" w:rsidRDefault="00425E77">
      <w:pPr>
        <w:rPr>
          <w:rFonts w:ascii="ＭＳ ゴシック" w:eastAsia="ＭＳ ゴシック" w:hAnsi="ＭＳ ゴシック"/>
          <w:sz w:val="24"/>
          <w:u w:val="single"/>
        </w:rPr>
      </w:pPr>
    </w:p>
    <w:p w14:paraId="166C8E10" w14:textId="3D04A860" w:rsidR="00425E77" w:rsidRPr="008A2B66" w:rsidRDefault="00425E77" w:rsidP="00425E77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他の制度や財団からの同時期の助成金</w:t>
      </w:r>
      <w:r w:rsidR="00417881">
        <w:rPr>
          <w:rFonts w:ascii="ＭＳ ゴシック" w:eastAsia="ＭＳ ゴシック" w:hAnsi="ＭＳ ゴシック" w:hint="eastAsia"/>
          <w:sz w:val="24"/>
        </w:rPr>
        <w:t>や本制度での重複助成</w:t>
      </w:r>
    </w:p>
    <w:tbl>
      <w:tblPr>
        <w:tblW w:w="98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8A2B66" w:rsidRPr="008A2B66" w14:paraId="6B5B54E3" w14:textId="77777777" w:rsidTr="00425E77">
        <w:trPr>
          <w:trHeight w:val="766"/>
        </w:trPr>
        <w:tc>
          <w:tcPr>
            <w:tcW w:w="9825" w:type="dxa"/>
          </w:tcPr>
          <w:p w14:paraId="64F6CE75" w14:textId="13BD92EB" w:rsidR="00425E77" w:rsidRPr="008A2B66" w:rsidRDefault="00425E77" w:rsidP="00425E77">
            <w:pPr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8A2B66">
              <w:rPr>
                <w:rFonts w:ascii="ＭＳ ゴシック" w:eastAsia="ＭＳ ゴシック" w:hAnsi="ＭＳ ゴシック" w:hint="eastAsia"/>
                <w:sz w:val="24"/>
              </w:rPr>
              <w:t xml:space="preserve">□有り　（申請不可となります）　　　□無し　</w:t>
            </w:r>
          </w:p>
        </w:tc>
      </w:tr>
    </w:tbl>
    <w:p w14:paraId="29D4885E" w14:textId="77777777" w:rsidR="00425E77" w:rsidRPr="008A2B66" w:rsidRDefault="00425E77" w:rsidP="00425E77">
      <w:pPr>
        <w:rPr>
          <w:rFonts w:ascii="ＭＳ ゴシック" w:eastAsia="ＭＳ ゴシック" w:hAnsi="ＭＳ ゴシック"/>
          <w:sz w:val="24"/>
          <w:u w:val="single"/>
        </w:rPr>
      </w:pPr>
    </w:p>
    <w:p w14:paraId="2DD7B979" w14:textId="72DC328D" w:rsidR="00425E77" w:rsidRPr="008A2B66" w:rsidRDefault="00425E77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494AFD63" w14:textId="77777777" w:rsidR="00425E77" w:rsidRPr="008A2B66" w:rsidRDefault="00425E77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758EA601" w14:textId="0374AB2E" w:rsidR="00C4153C" w:rsidRPr="008A2B66" w:rsidRDefault="00C4153C">
      <w:pPr>
        <w:rPr>
          <w:rFonts w:ascii="ＭＳ ゴシック" w:eastAsia="ＭＳ ゴシック" w:hAnsi="ＭＳ ゴシック"/>
          <w:sz w:val="24"/>
          <w:u w:val="single"/>
        </w:rPr>
      </w:pPr>
      <w:r w:rsidRPr="008A2B66">
        <w:rPr>
          <w:rFonts w:ascii="ＭＳ ゴシック" w:eastAsia="ＭＳ ゴシック" w:hAnsi="ＭＳ ゴシック" w:hint="eastAsia"/>
          <w:sz w:val="24"/>
          <w:u w:val="single"/>
        </w:rPr>
        <w:t>添付書類</w:t>
      </w:r>
    </w:p>
    <w:p w14:paraId="13165620" w14:textId="7C4893C5" w:rsidR="00754F7A" w:rsidRPr="008A2B66" w:rsidRDefault="00C4153C">
      <w:pPr>
        <w:rPr>
          <w:rFonts w:ascii="ＭＳ ゴシック" w:eastAsia="ＭＳ ゴシック" w:hAnsi="ＭＳ ゴシック"/>
          <w:sz w:val="24"/>
        </w:rPr>
      </w:pPr>
      <w:r w:rsidRPr="008A2B66">
        <w:rPr>
          <w:rFonts w:ascii="ＭＳ ゴシック" w:eastAsia="ＭＳ ゴシック" w:hAnsi="ＭＳ ゴシック" w:hint="eastAsia"/>
          <w:sz w:val="24"/>
        </w:rPr>
        <w:t>・</w:t>
      </w:r>
      <w:r w:rsidR="00425E77" w:rsidRPr="008A2B66">
        <w:rPr>
          <w:rFonts w:ascii="ＭＳ ゴシック" w:eastAsia="ＭＳ ゴシック" w:hAnsi="ＭＳ ゴシック" w:hint="eastAsia"/>
          <w:sz w:val="24"/>
        </w:rPr>
        <w:t>海外の学会から日本肥満学会（国際委員会）を通じて座長や演者としての招聘を</w:t>
      </w:r>
      <w:r w:rsidRPr="008A2B66">
        <w:rPr>
          <w:rFonts w:ascii="ＭＳ ゴシック" w:eastAsia="ＭＳ ゴシック" w:hAnsi="ＭＳ ゴシック" w:hint="eastAsia"/>
          <w:sz w:val="24"/>
        </w:rPr>
        <w:t>証明する書類</w:t>
      </w:r>
    </w:p>
    <w:sectPr w:rsidR="00754F7A" w:rsidRPr="008A2B66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CA29" w14:textId="77777777" w:rsidR="009C7874" w:rsidRDefault="009C7874" w:rsidP="00425E77">
      <w:r>
        <w:separator/>
      </w:r>
    </w:p>
  </w:endnote>
  <w:endnote w:type="continuationSeparator" w:id="0">
    <w:p w14:paraId="29E6BEEF" w14:textId="77777777" w:rsidR="009C7874" w:rsidRDefault="009C7874" w:rsidP="0042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352A" w14:textId="77777777" w:rsidR="009C7874" w:rsidRDefault="009C7874" w:rsidP="00425E77">
      <w:r>
        <w:separator/>
      </w:r>
    </w:p>
  </w:footnote>
  <w:footnote w:type="continuationSeparator" w:id="0">
    <w:p w14:paraId="5B876E03" w14:textId="77777777" w:rsidR="009C7874" w:rsidRDefault="009C7874" w:rsidP="0042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0EF"/>
    <w:multiLevelType w:val="hybridMultilevel"/>
    <w:tmpl w:val="851C15D8"/>
    <w:lvl w:ilvl="0" w:tplc="452ADBD8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912011"/>
    <w:multiLevelType w:val="hybridMultilevel"/>
    <w:tmpl w:val="DF7C3614"/>
    <w:lvl w:ilvl="0" w:tplc="51D00F44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2128A9"/>
    <w:multiLevelType w:val="hybridMultilevel"/>
    <w:tmpl w:val="95AC7456"/>
    <w:lvl w:ilvl="0" w:tplc="8E062494">
      <w:start w:val="1"/>
      <w:numFmt w:val="decimalFullWidth"/>
      <w:lvlText w:val="%1．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2B85C2D"/>
    <w:multiLevelType w:val="hybridMultilevel"/>
    <w:tmpl w:val="F8D4994A"/>
    <w:lvl w:ilvl="0" w:tplc="2FB22C7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B05657"/>
    <w:multiLevelType w:val="hybridMultilevel"/>
    <w:tmpl w:val="1B3E924A"/>
    <w:lvl w:ilvl="0" w:tplc="1938D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F50088"/>
    <w:multiLevelType w:val="hybridMultilevel"/>
    <w:tmpl w:val="5F9A0308"/>
    <w:lvl w:ilvl="0" w:tplc="011CF74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E772C"/>
    <w:multiLevelType w:val="hybridMultilevel"/>
    <w:tmpl w:val="C79A1332"/>
    <w:lvl w:ilvl="0" w:tplc="1436D0E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273053">
    <w:abstractNumId w:val="0"/>
  </w:num>
  <w:num w:numId="2" w16cid:durableId="1446849004">
    <w:abstractNumId w:val="4"/>
  </w:num>
  <w:num w:numId="3" w16cid:durableId="284580490">
    <w:abstractNumId w:val="3"/>
  </w:num>
  <w:num w:numId="4" w16cid:durableId="497044732">
    <w:abstractNumId w:val="6"/>
  </w:num>
  <w:num w:numId="5" w16cid:durableId="636229316">
    <w:abstractNumId w:val="1"/>
  </w:num>
  <w:num w:numId="6" w16cid:durableId="655648576">
    <w:abstractNumId w:val="2"/>
  </w:num>
  <w:num w:numId="7" w16cid:durableId="97339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A5"/>
    <w:rsid w:val="0006383F"/>
    <w:rsid w:val="00065AB1"/>
    <w:rsid w:val="0008443C"/>
    <w:rsid w:val="000B3D98"/>
    <w:rsid w:val="000E46F7"/>
    <w:rsid w:val="000F6581"/>
    <w:rsid w:val="0015321D"/>
    <w:rsid w:val="00197621"/>
    <w:rsid w:val="00225A35"/>
    <w:rsid w:val="002F3F71"/>
    <w:rsid w:val="003957E6"/>
    <w:rsid w:val="003D03B3"/>
    <w:rsid w:val="00417881"/>
    <w:rsid w:val="00425E77"/>
    <w:rsid w:val="004A2EC3"/>
    <w:rsid w:val="00541197"/>
    <w:rsid w:val="005641AB"/>
    <w:rsid w:val="0058426A"/>
    <w:rsid w:val="005E52DA"/>
    <w:rsid w:val="00664248"/>
    <w:rsid w:val="006B4279"/>
    <w:rsid w:val="007355B1"/>
    <w:rsid w:val="007522DE"/>
    <w:rsid w:val="00754F7A"/>
    <w:rsid w:val="0076417E"/>
    <w:rsid w:val="008403A5"/>
    <w:rsid w:val="008A2B66"/>
    <w:rsid w:val="008A7CD2"/>
    <w:rsid w:val="00977B30"/>
    <w:rsid w:val="009C7874"/>
    <w:rsid w:val="00A14BD6"/>
    <w:rsid w:val="00A265BA"/>
    <w:rsid w:val="00A37BCB"/>
    <w:rsid w:val="00AE1C5A"/>
    <w:rsid w:val="00B57411"/>
    <w:rsid w:val="00B83B78"/>
    <w:rsid w:val="00BA4296"/>
    <w:rsid w:val="00C4153C"/>
    <w:rsid w:val="00D40220"/>
    <w:rsid w:val="00DC435F"/>
    <w:rsid w:val="00E10CB1"/>
    <w:rsid w:val="00E5123E"/>
    <w:rsid w:val="00E676B2"/>
    <w:rsid w:val="00F03E56"/>
    <w:rsid w:val="00F14682"/>
    <w:rsid w:val="00F27BB7"/>
    <w:rsid w:val="00FE143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0D2E8"/>
  <w15:chartTrackingRefBased/>
  <w15:docId w15:val="{E45037AD-9C6D-4FC1-99E1-95637360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character" w:styleId="a5">
    <w:name w:val="annotation reference"/>
    <w:basedOn w:val="a0"/>
    <w:uiPriority w:val="99"/>
    <w:semiHidden/>
    <w:unhideWhenUsed/>
    <w:rsid w:val="007355B1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355B1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7355B1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55B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355B1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425E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25E7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425E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5E77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178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eb0ef-85f7-4a00-a2a2-aae985b29598">
      <Terms xmlns="http://schemas.microsoft.com/office/infopath/2007/PartnerControls"/>
    </lcf76f155ced4ddcb4097134ff3c332f>
    <TaxCatchAll xmlns="785ad2c4-8c85-4ade-bef1-a7e789f8f9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87BF306A411748A30A164FBA7BE352" ma:contentTypeVersion="16" ma:contentTypeDescription="新しいドキュメントを作成します。" ma:contentTypeScope="" ma:versionID="7b9f0b7b28f09a31cdb3b07728b2b238">
  <xsd:schema xmlns:xsd="http://www.w3.org/2001/XMLSchema" xmlns:xs="http://www.w3.org/2001/XMLSchema" xmlns:p="http://schemas.microsoft.com/office/2006/metadata/properties" xmlns:ns2="64eeb0ef-85f7-4a00-a2a2-aae985b29598" xmlns:ns3="785ad2c4-8c85-4ade-bef1-a7e789f8f9a3" targetNamespace="http://schemas.microsoft.com/office/2006/metadata/properties" ma:root="true" ma:fieldsID="51190dfb29de99c9dafce806330b7e6f" ns2:_="" ns3:_="">
    <xsd:import namespace="64eeb0ef-85f7-4a00-a2a2-aae985b29598"/>
    <xsd:import namespace="785ad2c4-8c85-4ade-bef1-a7e789f8f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b0ef-85f7-4a00-a2a2-aae985b2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00c047d-206a-4205-9de7-ba1df0c30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d2c4-8c85-4ade-bef1-a7e789f8f9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8d9a5a-2c7d-456a-a0ab-c8f5fc83e345}" ma:internalName="TaxCatchAll" ma:showField="CatchAllData" ma:web="785ad2c4-8c85-4ade-bef1-a7e789f8f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558C-DDE5-4C6C-A8B5-982183A9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20AF0-36A1-4E9C-AA40-9F41ED5D936E}">
  <ds:schemaRefs>
    <ds:schemaRef ds:uri="http://schemas.microsoft.com/office/2006/metadata/properties"/>
    <ds:schemaRef ds:uri="http://schemas.microsoft.com/office/infopath/2007/PartnerControls"/>
    <ds:schemaRef ds:uri="64eeb0ef-85f7-4a00-a2a2-aae985b29598"/>
    <ds:schemaRef ds:uri="785ad2c4-8c85-4ade-bef1-a7e789f8f9a3"/>
  </ds:schemaRefs>
</ds:datastoreItem>
</file>

<file path=customXml/itemProps3.xml><?xml version="1.0" encoding="utf-8"?>
<ds:datastoreItem xmlns:ds="http://schemas.openxmlformats.org/officeDocument/2006/customXml" ds:itemID="{19DD16B6-D8E8-43FE-A8D1-E2520FE2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b0ef-85f7-4a00-a2a2-aae985b29598"/>
    <ds:schemaRef ds:uri="785ad2c4-8c85-4ade-bef1-a7e789f8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8B25F-9834-4BCD-A679-3F05D84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牧野 慎太郎</cp:lastModifiedBy>
  <cp:revision>5</cp:revision>
  <cp:lastPrinted>2004-07-26T11:30:00Z</cp:lastPrinted>
  <dcterms:created xsi:type="dcterms:W3CDTF">2026-05-13T07:17:00Z</dcterms:created>
  <dcterms:modified xsi:type="dcterms:W3CDTF">2026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587BF306A411748A30A164FBA7BE352</vt:lpwstr>
  </property>
</Properties>
</file>